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1178B1" w14:textId="77777777" w:rsidR="000547B7" w:rsidRDefault="009011BE" w:rsidP="009011BE">
      <w:pPr>
        <w:pStyle w:val="ListParagraph"/>
        <w:numPr>
          <w:ilvl w:val="0"/>
          <w:numId w:val="1"/>
        </w:numPr>
      </w:pPr>
      <w:r>
        <w:t>Explain what happens when a class inherits from another class.</w:t>
      </w:r>
    </w:p>
    <w:p w14:paraId="03500209" w14:textId="77777777" w:rsidR="009011BE" w:rsidRDefault="009011BE" w:rsidP="009011BE">
      <w:pPr>
        <w:pStyle w:val="ListParagraph"/>
        <w:numPr>
          <w:ilvl w:val="1"/>
          <w:numId w:val="1"/>
        </w:numPr>
      </w:pPr>
      <w:r>
        <w:t xml:space="preserve">When a class inherits from another class it becomes a parent child situation. The parent is the super class or the class that is being inherited from while the child is a sub class that inherits methods and attributes from </w:t>
      </w:r>
      <w:proofErr w:type="gramStart"/>
      <w:r>
        <w:t>it’s</w:t>
      </w:r>
      <w:proofErr w:type="gramEnd"/>
      <w:r>
        <w:t xml:space="preserve"> parents. This allows the sub class to use attributes and methods created in it’s parents class as well as any that are created within it’s own class.</w:t>
      </w:r>
    </w:p>
    <w:p w14:paraId="2F6ABDAE" w14:textId="77777777" w:rsidR="009011BE" w:rsidRDefault="009011BE" w:rsidP="009011BE">
      <w:pPr>
        <w:pStyle w:val="ListParagraph"/>
      </w:pPr>
      <w:bookmarkStart w:id="0" w:name="_GoBack"/>
      <w:bookmarkEnd w:id="0"/>
    </w:p>
    <w:p w14:paraId="2CFB8EB6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 xml:space="preserve">Explain polymorphism and give an example. How is this helpful and what problem does it </w:t>
      </w:r>
      <w:proofErr w:type="gramStart"/>
      <w:r>
        <w:t>solve.</w:t>
      </w:r>
      <w:proofErr w:type="gramEnd"/>
    </w:p>
    <w:p w14:paraId="499EA612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>Compare and contrast Aggregation and Composition. Include examples in your explanation.</w:t>
      </w:r>
    </w:p>
    <w:p w14:paraId="6655E517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 xml:space="preserve">Explain encapsulation and </w:t>
      </w:r>
      <w:proofErr w:type="gramStart"/>
      <w:r>
        <w:t>it’s</w:t>
      </w:r>
      <w:proofErr w:type="gramEnd"/>
      <w:r>
        <w:t xml:space="preserve"> purpose. How do access modifies and getters and setters aid encapsulation? What problem does it solve?</w:t>
      </w:r>
    </w:p>
    <w:p w14:paraId="08429A6C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>What is an abstract class? Include an example. How is an abstract class helpful?</w:t>
      </w:r>
    </w:p>
    <w:p w14:paraId="7E2AC665" w14:textId="77777777" w:rsidR="009011BE" w:rsidRDefault="009011BE" w:rsidP="009011BE">
      <w:pPr>
        <w:pStyle w:val="ListParagraph"/>
        <w:numPr>
          <w:ilvl w:val="0"/>
          <w:numId w:val="1"/>
        </w:numPr>
      </w:pPr>
      <w:r>
        <w:t xml:space="preserve">What does the MVC initials stand for and explain how this design pattern is used in the organization of </w:t>
      </w:r>
      <w:proofErr w:type="gramStart"/>
      <w:r>
        <w:t>code.</w:t>
      </w:r>
      <w:proofErr w:type="gramEnd"/>
      <w:r>
        <w:t xml:space="preserve"> </w:t>
      </w:r>
    </w:p>
    <w:sectPr w:rsidR="009011BE" w:rsidSect="0061776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F2AE4F" w14:textId="77777777" w:rsidR="009011BE" w:rsidRDefault="009011BE" w:rsidP="009011BE">
      <w:r>
        <w:separator/>
      </w:r>
    </w:p>
  </w:endnote>
  <w:endnote w:type="continuationSeparator" w:id="0">
    <w:p w14:paraId="3A64A956" w14:textId="77777777" w:rsidR="009011BE" w:rsidRDefault="009011BE" w:rsidP="00901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147D" w14:textId="77777777" w:rsidR="009011BE" w:rsidRDefault="009011BE" w:rsidP="009011BE">
      <w:r>
        <w:separator/>
      </w:r>
    </w:p>
  </w:footnote>
  <w:footnote w:type="continuationSeparator" w:id="0">
    <w:p w14:paraId="27469C4D" w14:textId="77777777" w:rsidR="009011BE" w:rsidRDefault="009011BE" w:rsidP="009011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4E57B" w14:textId="77777777" w:rsidR="009011BE" w:rsidRDefault="009011BE">
    <w:pPr>
      <w:pStyle w:val="Header"/>
    </w:pPr>
    <w:sdt>
      <w:sdtPr>
        <w:id w:val="171999623"/>
        <w:placeholder>
          <w:docPart w:val="BD827422A630D842A7590F93A25118D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5291F72634F87458C0C956EB5F47C33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0C548607E6EF0479BBB899EA4D9133E"/>
        </w:placeholder>
        <w:temporary/>
        <w:showingPlcHdr/>
      </w:sdtPr>
      <w:sdtContent>
        <w:r>
          <w:t>[Type text]</w:t>
        </w:r>
      </w:sdtContent>
    </w:sdt>
  </w:p>
  <w:p w14:paraId="7964496A" w14:textId="77777777" w:rsidR="009011BE" w:rsidRDefault="009011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45748" w14:textId="77777777" w:rsidR="009011BE" w:rsidRDefault="009011BE">
    <w:pPr>
      <w:pStyle w:val="Header"/>
    </w:pPr>
    <w:r>
      <w:t>Samantha Miller</w:t>
    </w:r>
    <w:r>
      <w:tab/>
    </w:r>
    <w:r>
      <w:tab/>
      <w:t>DPW – Written Final</w:t>
    </w:r>
  </w:p>
  <w:p w14:paraId="6025290A" w14:textId="77777777" w:rsidR="009011BE" w:rsidRDefault="009011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1539F"/>
    <w:multiLevelType w:val="hybridMultilevel"/>
    <w:tmpl w:val="A4D4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AA3"/>
    <w:rsid w:val="000547B7"/>
    <w:rsid w:val="00617763"/>
    <w:rsid w:val="00834AA3"/>
    <w:rsid w:val="0090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5ED6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1BE"/>
  </w:style>
  <w:style w:type="paragraph" w:styleId="Footer">
    <w:name w:val="footer"/>
    <w:basedOn w:val="Normal"/>
    <w:link w:val="Foot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1BE"/>
  </w:style>
  <w:style w:type="paragraph" w:styleId="ListParagraph">
    <w:name w:val="List Paragraph"/>
    <w:basedOn w:val="Normal"/>
    <w:uiPriority w:val="34"/>
    <w:qFormat/>
    <w:rsid w:val="009011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11BE"/>
  </w:style>
  <w:style w:type="paragraph" w:styleId="Footer">
    <w:name w:val="footer"/>
    <w:basedOn w:val="Normal"/>
    <w:link w:val="FooterChar"/>
    <w:uiPriority w:val="99"/>
    <w:unhideWhenUsed/>
    <w:rsid w:val="009011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11BE"/>
  </w:style>
  <w:style w:type="paragraph" w:styleId="ListParagraph">
    <w:name w:val="List Paragraph"/>
    <w:basedOn w:val="Normal"/>
    <w:uiPriority w:val="34"/>
    <w:qFormat/>
    <w:rsid w:val="009011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827422A630D842A7590F93A2511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97BB0-CC4E-F142-AF13-FBC3549D7126}"/>
      </w:docPartPr>
      <w:docPartBody>
        <w:p w:rsidR="00000000" w:rsidRDefault="00861906" w:rsidP="00861906">
          <w:pPr>
            <w:pStyle w:val="BD827422A630D842A7590F93A25118D1"/>
          </w:pPr>
          <w:r>
            <w:t>[Type text]</w:t>
          </w:r>
        </w:p>
      </w:docPartBody>
    </w:docPart>
    <w:docPart>
      <w:docPartPr>
        <w:name w:val="A5291F72634F87458C0C956EB5F47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BCBF5-8833-8846-B73F-2ABC457E0146}"/>
      </w:docPartPr>
      <w:docPartBody>
        <w:p w:rsidR="00000000" w:rsidRDefault="00861906" w:rsidP="00861906">
          <w:pPr>
            <w:pStyle w:val="A5291F72634F87458C0C956EB5F47C33"/>
          </w:pPr>
          <w:r>
            <w:t>[Type text]</w:t>
          </w:r>
        </w:p>
      </w:docPartBody>
    </w:docPart>
    <w:docPart>
      <w:docPartPr>
        <w:name w:val="60C548607E6EF0479BBB899EA4D91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1921E-F6D2-C848-82B1-2DACA0B1552D}"/>
      </w:docPartPr>
      <w:docPartBody>
        <w:p w:rsidR="00000000" w:rsidRDefault="00861906" w:rsidP="00861906">
          <w:pPr>
            <w:pStyle w:val="60C548607E6EF0479BBB899EA4D9133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906"/>
    <w:rsid w:val="00861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27422A630D842A7590F93A25118D1">
    <w:name w:val="BD827422A630D842A7590F93A25118D1"/>
    <w:rsid w:val="00861906"/>
  </w:style>
  <w:style w:type="paragraph" w:customStyle="1" w:styleId="A5291F72634F87458C0C956EB5F47C33">
    <w:name w:val="A5291F72634F87458C0C956EB5F47C33"/>
    <w:rsid w:val="00861906"/>
  </w:style>
  <w:style w:type="paragraph" w:customStyle="1" w:styleId="60C548607E6EF0479BBB899EA4D9133E">
    <w:name w:val="60C548607E6EF0479BBB899EA4D9133E"/>
    <w:rsid w:val="00861906"/>
  </w:style>
  <w:style w:type="paragraph" w:customStyle="1" w:styleId="BFD042FA44B9074E9CE1D60FB0964176">
    <w:name w:val="BFD042FA44B9074E9CE1D60FB0964176"/>
    <w:rsid w:val="00861906"/>
  </w:style>
  <w:style w:type="paragraph" w:customStyle="1" w:styleId="973A75A17C05C545BD26B7658252E5A7">
    <w:name w:val="973A75A17C05C545BD26B7658252E5A7"/>
    <w:rsid w:val="00861906"/>
  </w:style>
  <w:style w:type="paragraph" w:customStyle="1" w:styleId="5FD8BBA0658BFE41BAB80ACD995FC733">
    <w:name w:val="5FD8BBA0658BFE41BAB80ACD995FC733"/>
    <w:rsid w:val="008619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27422A630D842A7590F93A25118D1">
    <w:name w:val="BD827422A630D842A7590F93A25118D1"/>
    <w:rsid w:val="00861906"/>
  </w:style>
  <w:style w:type="paragraph" w:customStyle="1" w:styleId="A5291F72634F87458C0C956EB5F47C33">
    <w:name w:val="A5291F72634F87458C0C956EB5F47C33"/>
    <w:rsid w:val="00861906"/>
  </w:style>
  <w:style w:type="paragraph" w:customStyle="1" w:styleId="60C548607E6EF0479BBB899EA4D9133E">
    <w:name w:val="60C548607E6EF0479BBB899EA4D9133E"/>
    <w:rsid w:val="00861906"/>
  </w:style>
  <w:style w:type="paragraph" w:customStyle="1" w:styleId="BFD042FA44B9074E9CE1D60FB0964176">
    <w:name w:val="BFD042FA44B9074E9CE1D60FB0964176"/>
    <w:rsid w:val="00861906"/>
  </w:style>
  <w:style w:type="paragraph" w:customStyle="1" w:styleId="973A75A17C05C545BD26B7658252E5A7">
    <w:name w:val="973A75A17C05C545BD26B7658252E5A7"/>
    <w:rsid w:val="00861906"/>
  </w:style>
  <w:style w:type="paragraph" w:customStyle="1" w:styleId="5FD8BBA0658BFE41BAB80ACD995FC733">
    <w:name w:val="5FD8BBA0658BFE41BAB80ACD995FC733"/>
    <w:rsid w:val="008619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ACDD3-B72D-9642-A78A-D41DF5A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9</Characters>
  <Application>Microsoft Macintosh Word</Application>
  <DocSecurity>0</DocSecurity>
  <Lines>6</Lines>
  <Paragraphs>1</Paragraphs>
  <ScaleCrop>false</ScaleCrop>
  <Company/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Miller</dc:creator>
  <cp:keywords/>
  <dc:description/>
  <cp:lastModifiedBy>Samantha Miller</cp:lastModifiedBy>
  <cp:revision>2</cp:revision>
  <dcterms:created xsi:type="dcterms:W3CDTF">2014-03-27T22:18:00Z</dcterms:created>
  <dcterms:modified xsi:type="dcterms:W3CDTF">2014-03-27T22:24:00Z</dcterms:modified>
</cp:coreProperties>
</file>